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强者恒强，再次新高的白酒还能拿着吗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高开低走，缩量上涨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新能源、白酒、互联网等几大板块的带动下，市场反抽。不过仍旧没有脱离箱体震荡区域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近三个月一直震荡，每次上涨的时候都给空仓的投资者希望，而一买入之后市场就跌，反反复复的在欣喜与失落之间徘徊，大部分投资者已经失去了信心，这是投资大忌，先胜而后求战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80%的日子都是平淡无奇的，投资就是用80%的平淡换取20%的欣喜。除了萎靡不振的大盘，咱们也有高亢的腾讯，今天又走出了新的高度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与此同时，A股的白酒板块也是突突向上，很多人都惊呼买少了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1、强者恒强的逻辑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早在今年3月份，二师父说过几个板块不适合投资，一个是银行属于偏弱板块，一个是油气涵盖了大部分破产公司，一个是半导体炒作板块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马太效应出自圣经的《马太福音》：凡有的，还要加倍给他叫他多余，没有的，连他所有的也要夺过来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一效应不仅仅适用于社会、教育和晋升，也同样适用于金融和股市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A股经过30多年的发展，近13年很多股票创出历史新高，而大盘始终在3000点左右震荡，很大一部分原因是其中80%的股票平均了屡创新高的5%股票的收益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所以，过去强势板块大概率未来仍旧强势。除了科技领域经常发生颠覆式创新，诺基亚、HTC这类企业如果不能持续创新，他们的辉煌就比较难持续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2、白酒何去何从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白酒投资早的话，目前股票和基金收益都是翻倍的，那么对于这种板块是不是要全抛了呢？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种卖出与持有完全是因人而已的，如果心理素质好，不惧A股的极端波动，类似今年3月那种的，那么白酒板块适合利润收割+长期持有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以前讲过的利润收割法适合普通的基金，而对于涨幅高，一年就能翻倍的股票和基金，可以采用另外一种方法，10万的本金购买白酒，现在涨到20万，直接卖出10万的利润，俗称卖利留本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样投资成本就变成零，然后就可以轻松持有穿越牛熊了。当然对于不能经受大幅度波动的朋友，目前白酒的估值还是很高的，不要犹豫，该减仓就减仓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投资是一件非常个性化的事情，所以二师父说的策略你要根据自己的性格特点进行采纳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3、合理的仓位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大盘一直震荡整理，一动不如一静，保持合理的仓位就好，风物长宜放眼量，这点小波动过一年再来看完全不值一提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合理的仓位有三个标准：早上吃得下饭，中午笑得出来，晚上睡得着觉。其实这也是幸福的三个标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主仓卧倒，坐等大盘的突破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67D7F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103AFD"/>
    <w:rsid w:val="02841512"/>
    <w:rsid w:val="03624AB5"/>
    <w:rsid w:val="036F7394"/>
    <w:rsid w:val="0376188C"/>
    <w:rsid w:val="056B1E67"/>
    <w:rsid w:val="05CD7DC9"/>
    <w:rsid w:val="07832399"/>
    <w:rsid w:val="079E71B9"/>
    <w:rsid w:val="084D44CA"/>
    <w:rsid w:val="086B0467"/>
    <w:rsid w:val="0A220DB0"/>
    <w:rsid w:val="0B4E639C"/>
    <w:rsid w:val="0C075D2E"/>
    <w:rsid w:val="0CC17B46"/>
    <w:rsid w:val="0D0846EF"/>
    <w:rsid w:val="0D97539C"/>
    <w:rsid w:val="0ECA2326"/>
    <w:rsid w:val="0F75272D"/>
    <w:rsid w:val="0FB1795A"/>
    <w:rsid w:val="10857B45"/>
    <w:rsid w:val="10FC28BB"/>
    <w:rsid w:val="124F5FE4"/>
    <w:rsid w:val="12972DA1"/>
    <w:rsid w:val="12A30EAE"/>
    <w:rsid w:val="136A7453"/>
    <w:rsid w:val="13793B6E"/>
    <w:rsid w:val="13EC67B4"/>
    <w:rsid w:val="14C86938"/>
    <w:rsid w:val="169316D2"/>
    <w:rsid w:val="16BA2338"/>
    <w:rsid w:val="17341C5A"/>
    <w:rsid w:val="189F259F"/>
    <w:rsid w:val="18AA6C07"/>
    <w:rsid w:val="196E733C"/>
    <w:rsid w:val="1A281FD1"/>
    <w:rsid w:val="1A917A22"/>
    <w:rsid w:val="1AFD20BC"/>
    <w:rsid w:val="1B915D7D"/>
    <w:rsid w:val="1C3113B4"/>
    <w:rsid w:val="1C5A4D5F"/>
    <w:rsid w:val="1DC617EB"/>
    <w:rsid w:val="1E2146A3"/>
    <w:rsid w:val="1E6B3C34"/>
    <w:rsid w:val="1EB96865"/>
    <w:rsid w:val="1EC16D79"/>
    <w:rsid w:val="1F122ACD"/>
    <w:rsid w:val="1F4045DD"/>
    <w:rsid w:val="228B59EF"/>
    <w:rsid w:val="22B34900"/>
    <w:rsid w:val="22C05FFC"/>
    <w:rsid w:val="22EF6166"/>
    <w:rsid w:val="242D5D1D"/>
    <w:rsid w:val="242D6781"/>
    <w:rsid w:val="243967E2"/>
    <w:rsid w:val="24AD3399"/>
    <w:rsid w:val="25513194"/>
    <w:rsid w:val="2582789F"/>
    <w:rsid w:val="26AA4EF3"/>
    <w:rsid w:val="26C72879"/>
    <w:rsid w:val="26D1209A"/>
    <w:rsid w:val="27860FAD"/>
    <w:rsid w:val="27CB5AF6"/>
    <w:rsid w:val="27E87E09"/>
    <w:rsid w:val="28240575"/>
    <w:rsid w:val="28811246"/>
    <w:rsid w:val="2AF25C70"/>
    <w:rsid w:val="2B6F3D3B"/>
    <w:rsid w:val="2C8C4FC4"/>
    <w:rsid w:val="2D283A07"/>
    <w:rsid w:val="2E151FBB"/>
    <w:rsid w:val="2E361094"/>
    <w:rsid w:val="2E3A5DD4"/>
    <w:rsid w:val="2EB17E48"/>
    <w:rsid w:val="2F880B68"/>
    <w:rsid w:val="303E0200"/>
    <w:rsid w:val="30E77CD6"/>
    <w:rsid w:val="32083DF7"/>
    <w:rsid w:val="32F420AC"/>
    <w:rsid w:val="334F5BEB"/>
    <w:rsid w:val="33BE7531"/>
    <w:rsid w:val="33C935C2"/>
    <w:rsid w:val="34230D51"/>
    <w:rsid w:val="36366A74"/>
    <w:rsid w:val="36B21457"/>
    <w:rsid w:val="370C3394"/>
    <w:rsid w:val="371E3374"/>
    <w:rsid w:val="37765558"/>
    <w:rsid w:val="392B7F8D"/>
    <w:rsid w:val="3AD15960"/>
    <w:rsid w:val="3C4E5B91"/>
    <w:rsid w:val="3CE27220"/>
    <w:rsid w:val="3E8C267B"/>
    <w:rsid w:val="3EFD431B"/>
    <w:rsid w:val="3F55503A"/>
    <w:rsid w:val="3F8C4E73"/>
    <w:rsid w:val="402F37DB"/>
    <w:rsid w:val="40E63DC9"/>
    <w:rsid w:val="42725986"/>
    <w:rsid w:val="43710F6F"/>
    <w:rsid w:val="44730A10"/>
    <w:rsid w:val="44B80F11"/>
    <w:rsid w:val="44C376B6"/>
    <w:rsid w:val="46802DAF"/>
    <w:rsid w:val="46C2081A"/>
    <w:rsid w:val="46FA3098"/>
    <w:rsid w:val="48014FC0"/>
    <w:rsid w:val="49E14D8A"/>
    <w:rsid w:val="4A4A0515"/>
    <w:rsid w:val="4BB649E4"/>
    <w:rsid w:val="4DAC6906"/>
    <w:rsid w:val="4DF053B9"/>
    <w:rsid w:val="4E1B3B6B"/>
    <w:rsid w:val="4EB06576"/>
    <w:rsid w:val="51D32C90"/>
    <w:rsid w:val="520C65A3"/>
    <w:rsid w:val="52494E4F"/>
    <w:rsid w:val="5300581E"/>
    <w:rsid w:val="54B42BAD"/>
    <w:rsid w:val="54C50678"/>
    <w:rsid w:val="554C41AB"/>
    <w:rsid w:val="5607101D"/>
    <w:rsid w:val="56C75472"/>
    <w:rsid w:val="56D21654"/>
    <w:rsid w:val="57044B37"/>
    <w:rsid w:val="57BD0C14"/>
    <w:rsid w:val="580866F8"/>
    <w:rsid w:val="59570536"/>
    <w:rsid w:val="5A3573E4"/>
    <w:rsid w:val="5A3C0884"/>
    <w:rsid w:val="5A7B4DB8"/>
    <w:rsid w:val="5ABB4C13"/>
    <w:rsid w:val="5B3E5F1E"/>
    <w:rsid w:val="5B613471"/>
    <w:rsid w:val="5C255A56"/>
    <w:rsid w:val="5C980A31"/>
    <w:rsid w:val="5D22133F"/>
    <w:rsid w:val="5D7467AD"/>
    <w:rsid w:val="5E9A0173"/>
    <w:rsid w:val="5F557CC9"/>
    <w:rsid w:val="60A21FB1"/>
    <w:rsid w:val="6105029A"/>
    <w:rsid w:val="61164229"/>
    <w:rsid w:val="61A50A19"/>
    <w:rsid w:val="62C00C87"/>
    <w:rsid w:val="637C353E"/>
    <w:rsid w:val="645F5F8C"/>
    <w:rsid w:val="6654529F"/>
    <w:rsid w:val="679F4DD9"/>
    <w:rsid w:val="689E73DF"/>
    <w:rsid w:val="68A62DA9"/>
    <w:rsid w:val="697549DE"/>
    <w:rsid w:val="6A9F032D"/>
    <w:rsid w:val="6B1434D8"/>
    <w:rsid w:val="6B1A37EB"/>
    <w:rsid w:val="6B6C17C3"/>
    <w:rsid w:val="6BC5633C"/>
    <w:rsid w:val="6C2B4974"/>
    <w:rsid w:val="6C457627"/>
    <w:rsid w:val="6D097EEE"/>
    <w:rsid w:val="6D18559E"/>
    <w:rsid w:val="6DC53CEB"/>
    <w:rsid w:val="6DD3079C"/>
    <w:rsid w:val="6E2143C0"/>
    <w:rsid w:val="6EA20BB4"/>
    <w:rsid w:val="6F6D1418"/>
    <w:rsid w:val="6FF041C0"/>
    <w:rsid w:val="701F7B63"/>
    <w:rsid w:val="71465DEA"/>
    <w:rsid w:val="721A7729"/>
    <w:rsid w:val="72BF73D7"/>
    <w:rsid w:val="72DC0F08"/>
    <w:rsid w:val="739040AA"/>
    <w:rsid w:val="74BD72CA"/>
    <w:rsid w:val="75773AEB"/>
    <w:rsid w:val="75F07EEF"/>
    <w:rsid w:val="764D28E9"/>
    <w:rsid w:val="773030DA"/>
    <w:rsid w:val="77F25590"/>
    <w:rsid w:val="78E47858"/>
    <w:rsid w:val="793A7EB7"/>
    <w:rsid w:val="797D1D57"/>
    <w:rsid w:val="7A0D79CA"/>
    <w:rsid w:val="7B1B4E01"/>
    <w:rsid w:val="7BBD374F"/>
    <w:rsid w:val="7BF72DC9"/>
    <w:rsid w:val="7C113C0F"/>
    <w:rsid w:val="7C445C6C"/>
    <w:rsid w:val="7DB07B37"/>
    <w:rsid w:val="7DC3177C"/>
    <w:rsid w:val="7DC9316D"/>
    <w:rsid w:val="7DD9298F"/>
    <w:rsid w:val="7E4B314A"/>
    <w:rsid w:val="7E7F3B8B"/>
    <w:rsid w:val="7F35065C"/>
    <w:rsid w:val="7F4F625A"/>
    <w:rsid w:val="7F54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37</TotalTime>
  <ScaleCrop>false</ScaleCrop>
  <LinksUpToDate>false</LinksUpToDate>
  <CharactersWithSpaces>94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10-28T08:18:37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